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BFBE9D6" w:rsidR="00DF4FD8" w:rsidRPr="002E58E1" w:rsidRDefault="009045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D65386" w:rsidR="00150E46" w:rsidRPr="00012AA2" w:rsidRDefault="009045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0288B9" w:rsidR="00150E46" w:rsidRPr="00927C1B" w:rsidRDefault="00904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AA080F" w:rsidR="00150E46" w:rsidRPr="00927C1B" w:rsidRDefault="00904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390876" w:rsidR="00150E46" w:rsidRPr="00927C1B" w:rsidRDefault="00904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538FAB" w:rsidR="00150E46" w:rsidRPr="00927C1B" w:rsidRDefault="00904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304C76" w:rsidR="00150E46" w:rsidRPr="00927C1B" w:rsidRDefault="00904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11A2C" w:rsidR="00150E46" w:rsidRPr="00927C1B" w:rsidRDefault="00904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B67CB9" w:rsidR="00150E46" w:rsidRPr="00927C1B" w:rsidRDefault="00904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6AD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83A3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23FA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4755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A38D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2132E1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5F997D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504656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8DA3F1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113FA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73087B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F53513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71EBE0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A78796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D4BA79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53E244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419A4D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F37278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B6EB1E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7EEF0D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81EDDC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41D582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99D921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FBA657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BF4F90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0139ED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487923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045E45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7060E2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A1D9EF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901109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7F317E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B06491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F13D1B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C215A1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037D22" w:rsidR="00324982" w:rsidRPr="004B120E" w:rsidRDefault="00904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E47E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E37A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EF37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296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23E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2EC4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5DE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2 Calendar</dc:title>
  <dc:subject>Free printable March 2002 Calendar</dc:subject>
  <dc:creator>General Blue Corporation</dc:creator>
  <keywords>March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